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B85A" w14:textId="77777777"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p>
    <w:p w14:paraId="75002656"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70AC4FAF"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087A0B97" w14:textId="77777777" w:rsidR="000B00BF" w:rsidRDefault="000B00BF" w:rsidP="000B00BF">
      <w:pPr>
        <w:jc w:val="center"/>
      </w:pPr>
    </w:p>
    <w:p w14:paraId="78659417" w14:textId="77777777" w:rsidR="00483305" w:rsidRDefault="00483305" w:rsidP="000B00BF">
      <w:pPr>
        <w:jc w:val="center"/>
      </w:pPr>
    </w:p>
    <w:p w14:paraId="016765B6" w14:textId="77777777" w:rsidR="00483305" w:rsidRDefault="00483305" w:rsidP="000B00BF">
      <w:pPr>
        <w:jc w:val="center"/>
      </w:pPr>
    </w:p>
    <w:p w14:paraId="59BFB390" w14:textId="77777777" w:rsidR="00483305" w:rsidRPr="00ED1797" w:rsidRDefault="00483305" w:rsidP="000B00BF">
      <w:pPr>
        <w:jc w:val="center"/>
      </w:pPr>
    </w:p>
    <w:p w14:paraId="6135E44E" w14:textId="77777777" w:rsidR="000B00BF" w:rsidRPr="00ED1797" w:rsidRDefault="000B00BF" w:rsidP="000B00BF">
      <w:pPr>
        <w:jc w:val="center"/>
      </w:pPr>
      <w:r w:rsidRPr="00ED1797">
        <w:t xml:space="preserve">zwischen </w:t>
      </w:r>
    </w:p>
    <w:p w14:paraId="4FA93FA7" w14:textId="77777777" w:rsidR="000B00BF" w:rsidRPr="00ED1797" w:rsidRDefault="000B00BF" w:rsidP="000B00BF">
      <w:pPr>
        <w:jc w:val="center"/>
      </w:pPr>
    </w:p>
    <w:p w14:paraId="21DC3569" w14:textId="77777777" w:rsidR="000B00BF" w:rsidRPr="00E36562" w:rsidRDefault="000B00BF" w:rsidP="000B00BF">
      <w:pPr>
        <w:jc w:val="center"/>
        <w:rPr>
          <w:szCs w:val="22"/>
        </w:rPr>
      </w:pPr>
      <w:r w:rsidRPr="00E36562">
        <w:rPr>
          <w:szCs w:val="22"/>
        </w:rPr>
        <w:t xml:space="preserve">Gemeinde/Stadt/Landkreis </w:t>
      </w:r>
    </w:p>
    <w:p w14:paraId="4ADDBECD" w14:textId="77777777" w:rsidR="002D66B9" w:rsidRDefault="000B00BF" w:rsidP="000B00BF">
      <w:pPr>
        <w:jc w:val="center"/>
        <w:rPr>
          <w:sz w:val="24"/>
        </w:rPr>
      </w:pPr>
      <w:r w:rsidRPr="00ED1797">
        <w:rPr>
          <w:sz w:val="24"/>
        </w:rPr>
        <w:t>…</w:t>
      </w:r>
    </w:p>
    <w:p w14:paraId="546554C7" w14:textId="77777777" w:rsidR="000B00BF" w:rsidRPr="00ED1797" w:rsidRDefault="000B00BF" w:rsidP="000B00BF">
      <w:pPr>
        <w:jc w:val="center"/>
      </w:pPr>
      <w:r w:rsidRPr="00ED1797">
        <w:t>– nachstehend „Kommune“ genannt –</w:t>
      </w:r>
    </w:p>
    <w:p w14:paraId="0E053A20" w14:textId="77777777" w:rsidR="000B00BF" w:rsidRPr="00ED1797" w:rsidRDefault="000B00BF" w:rsidP="000B00BF">
      <w:pPr>
        <w:jc w:val="center"/>
      </w:pPr>
    </w:p>
    <w:p w14:paraId="1254AB24" w14:textId="77777777" w:rsidR="000B00BF" w:rsidRPr="00ED1797" w:rsidRDefault="000B00BF" w:rsidP="000B00BF">
      <w:pPr>
        <w:jc w:val="center"/>
      </w:pPr>
    </w:p>
    <w:p w14:paraId="338B3F5A" w14:textId="77777777" w:rsidR="000B00BF" w:rsidRPr="00ED1797" w:rsidRDefault="000B00BF" w:rsidP="000B00BF">
      <w:pPr>
        <w:jc w:val="center"/>
      </w:pPr>
      <w:r w:rsidRPr="00ED1797">
        <w:t xml:space="preserve">und </w:t>
      </w:r>
    </w:p>
    <w:p w14:paraId="147FECB3" w14:textId="77777777" w:rsidR="000B00BF" w:rsidRDefault="000B00BF" w:rsidP="000B00BF">
      <w:pPr>
        <w:jc w:val="center"/>
      </w:pPr>
    </w:p>
    <w:p w14:paraId="63C60CA9" w14:textId="77777777" w:rsidR="00483305" w:rsidRPr="00ED1797" w:rsidRDefault="00483305" w:rsidP="000B00BF">
      <w:pPr>
        <w:jc w:val="center"/>
      </w:pPr>
    </w:p>
    <w:p w14:paraId="16D26D4C" w14:textId="77777777" w:rsidR="000B00BF" w:rsidRPr="00E36562" w:rsidRDefault="000B00BF" w:rsidP="000B00BF">
      <w:pPr>
        <w:jc w:val="center"/>
        <w:rPr>
          <w:sz w:val="24"/>
        </w:rPr>
      </w:pPr>
      <w:r w:rsidRPr="00E36562">
        <w:rPr>
          <w:sz w:val="24"/>
        </w:rPr>
        <w:t>…</w:t>
      </w:r>
    </w:p>
    <w:p w14:paraId="2FEA9E89" w14:textId="77777777" w:rsidR="000B00BF" w:rsidRDefault="000B00BF" w:rsidP="000B00BF">
      <w:pPr>
        <w:jc w:val="center"/>
      </w:pPr>
      <w:r w:rsidRPr="00ED1797">
        <w:t>– nachstehend „Netzbetreiber“ genannt –</w:t>
      </w:r>
    </w:p>
    <w:p w14:paraId="40DD8289" w14:textId="77777777" w:rsidR="002D66B9" w:rsidRPr="00ED1797" w:rsidRDefault="002D66B9" w:rsidP="000B00BF">
      <w:pPr>
        <w:jc w:val="center"/>
      </w:pPr>
    </w:p>
    <w:p w14:paraId="389C3934" w14:textId="77777777" w:rsidR="000B00BF" w:rsidRPr="00ED1797" w:rsidRDefault="000B00BF" w:rsidP="000B00BF">
      <w:pPr>
        <w:numPr>
          <w:ilvl w:val="0"/>
          <w:numId w:val="2"/>
        </w:numPr>
        <w:jc w:val="center"/>
      </w:pPr>
      <w:r w:rsidRPr="00ED1797">
        <w:t>nachstehend gemeinsam auch „Vertragsparteien“ genannt -</w:t>
      </w:r>
    </w:p>
    <w:p w14:paraId="2336AECE" w14:textId="77777777" w:rsidR="000B00BF" w:rsidRPr="00ED1797" w:rsidRDefault="00483305" w:rsidP="000B00BF">
      <w:pPr>
        <w:jc w:val="center"/>
      </w:pPr>
      <w:r>
        <w:br w:type="page"/>
      </w:r>
    </w:p>
    <w:p w14:paraId="2636FD95" w14:textId="77777777"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14:paraId="38E7ED3A" w14:textId="77777777"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14:paraId="184DC9AB" w14:textId="77777777"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FF50E9">
        <w:rPr>
          <w:lang w:val="de-DE"/>
        </w:rPr>
        <w:t>…</w:t>
      </w:r>
      <w:r w:rsidR="00AE601A">
        <w:rPr>
          <w:lang w:val="de-DE"/>
        </w:rPr>
        <w:t>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14:paraId="4ECBBC79" w14:textId="77777777" w:rsidR="009F35B9" w:rsidRPr="009F35B9" w:rsidRDefault="009F35B9" w:rsidP="00FE4C35">
      <w:pPr>
        <w:pStyle w:val="berschrift1"/>
        <w:spacing w:line="276" w:lineRule="auto"/>
        <w:jc w:val="center"/>
      </w:pPr>
      <w:r>
        <w:rPr>
          <w:lang w:val="de-DE"/>
        </w:rPr>
        <w:t>Gegenstand des Vertrages</w:t>
      </w:r>
    </w:p>
    <w:p w14:paraId="28B7D5D6"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14:paraId="0F8975F6"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27C23EA8" w14:textId="77777777" w:rsidR="00894060" w:rsidRPr="00ED1797" w:rsidRDefault="00763A0B" w:rsidP="00FE4C35">
      <w:pPr>
        <w:pStyle w:val="berschrift1"/>
        <w:spacing w:line="276" w:lineRule="auto"/>
        <w:jc w:val="center"/>
      </w:pPr>
      <w:r w:rsidRPr="00ED1797">
        <w:rPr>
          <w:lang w:val="de-DE"/>
        </w:rPr>
        <w:t>Ansprechpartner im Vertragsvollzug</w:t>
      </w:r>
    </w:p>
    <w:p w14:paraId="0471AE4D" w14:textId="77777777"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14:paraId="4443A960" w14:textId="77777777"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14:paraId="70066148" w14:textId="77777777" w:rsidR="00522CCE" w:rsidRPr="00ED1797" w:rsidRDefault="00522CCE" w:rsidP="00FE4C35">
      <w:pPr>
        <w:pStyle w:val="berschrift1"/>
        <w:spacing w:line="276" w:lineRule="auto"/>
        <w:jc w:val="center"/>
        <w:rPr>
          <w:lang w:val="de-DE"/>
        </w:rPr>
      </w:pPr>
      <w:r w:rsidRPr="00ED1797">
        <w:rPr>
          <w:lang w:val="de-DE"/>
        </w:rPr>
        <w:t>Vertragsgrundlagen</w:t>
      </w:r>
    </w:p>
    <w:p w14:paraId="55167095" w14:textId="77777777"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14:paraId="158213F4" w14:textId="77777777"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14:paraId="00637145"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14:paraId="243E76A7" w14:textId="77777777"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14:paraId="04801892"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14:paraId="0553744E" w14:textId="77777777"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14:paraId="10D94E1B" w14:textId="77777777"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14:paraId="635C3F66" w14:textId="77777777"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14:paraId="7DBCFD77"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9F92B56"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6647711" w14:textId="77777777" w:rsidR="00935D48" w:rsidRPr="00ED1797" w:rsidRDefault="00935D48" w:rsidP="00FE4C35">
      <w:pPr>
        <w:autoSpaceDE w:val="0"/>
        <w:autoSpaceDN w:val="0"/>
        <w:adjustRightInd w:val="0"/>
        <w:spacing w:before="0" w:after="0" w:line="276" w:lineRule="auto"/>
        <w:jc w:val="both"/>
      </w:pPr>
    </w:p>
    <w:p w14:paraId="065C7481"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4EDEA5F2" w14:textId="77777777"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14:paraId="43057CFE"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5FCBFD26" w14:textId="77777777"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14:paraId="640AD424" w14:textId="77777777"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14:paraId="00A8F9B1" w14:textId="77777777"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14:paraId="7EE68F9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14:paraId="368F05BD"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14:paraId="155A9BF2"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14:paraId="2459427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14:paraId="501F245E"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14:paraId="533D052F"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14:paraId="7262098B"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14:paraId="4EC928C1" w14:textId="77777777" w:rsidR="008F33A4" w:rsidRPr="00FE4C35" w:rsidRDefault="008F33A4" w:rsidP="00FE4C35">
      <w:pPr>
        <w:spacing w:line="276" w:lineRule="auto"/>
        <w:rPr>
          <w:lang w:eastAsia="x-none"/>
        </w:rPr>
      </w:pPr>
    </w:p>
    <w:p w14:paraId="37C46275" w14:textId="77777777"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14:paraId="702C41EB"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14:paraId="2999D79E"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14:paraId="58AF8FDF"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14:paraId="4A363D9A" w14:textId="77777777"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14:paraId="3973A5A6" w14:textId="77777777"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14:paraId="4B37915A" w14:textId="77777777"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14:paraId="5D988C08" w14:textId="77777777" w:rsidR="00AA269C" w:rsidRPr="00ED1797" w:rsidRDefault="00AA269C" w:rsidP="00FE4C35">
      <w:pPr>
        <w:pStyle w:val="berschrift2"/>
        <w:numPr>
          <w:ilvl w:val="0"/>
          <w:numId w:val="0"/>
        </w:numPr>
        <w:spacing w:line="276" w:lineRule="auto"/>
        <w:ind w:left="567"/>
        <w:jc w:val="both"/>
      </w:pPr>
    </w:p>
    <w:p w14:paraId="5AD75D84" w14:textId="77777777"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14:paraId="7F4EE431" w14:textId="77777777"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14:paraId="7883262B" w14:textId="77777777"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14:paraId="11F139DF" w14:textId="77777777"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p>
    <w:p w14:paraId="0F4CC8B3" w14:textId="77777777"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14:paraId="0FFFD421" w14:textId="77777777"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14:paraId="5E72985B"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14:paraId="05F91F31" w14:textId="77777777"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14:paraId="4C8E5F22" w14:textId="77777777"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14:paraId="43208511" w14:textId="77777777"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14:paraId="2EA30DDE" w14:textId="77777777"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CD237BC" w14:textId="77777777"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14:paraId="1FDA8914" w14:textId="77777777"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14:paraId="6A094747"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14:paraId="55484CAC"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14:paraId="6EFFBF52" w14:textId="77777777"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14:paraId="44AD01B1"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14:paraId="0EE07C45"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14:paraId="28DBAF10"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14:paraId="4DE2A88F" w14:textId="77777777"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14:paraId="2EE90D6E" w14:textId="77777777"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14:paraId="4BAD1ED1" w14:textId="77777777"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14:paraId="04F74C37" w14:textId="77777777"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14:paraId="42450EC4" w14:textId="77777777"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14:paraId="0E0167B9" w14:textId="77777777"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14:paraId="55754DE5" w14:textId="77777777"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14:paraId="4CBBB61C" w14:textId="77777777"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14:paraId="15273262" w14:textId="77777777"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14:paraId="673F767C" w14:textId="77777777"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14:paraId="0AACAF87" w14:textId="77777777"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14:paraId="3386BFDD" w14:textId="77777777" w:rsidR="00CD6759" w:rsidRDefault="00CD6759" w:rsidP="00FE4C35">
      <w:pPr>
        <w:pStyle w:val="berschrift1"/>
        <w:numPr>
          <w:ilvl w:val="0"/>
          <w:numId w:val="0"/>
        </w:numPr>
        <w:spacing w:before="0" w:after="0" w:line="276" w:lineRule="auto"/>
        <w:jc w:val="center"/>
        <w:rPr>
          <w:lang w:val="de-DE"/>
        </w:rPr>
      </w:pPr>
    </w:p>
    <w:p w14:paraId="508585AF" w14:textId="77777777"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14:paraId="0B2CE5B7"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28C3E878" w14:textId="77777777"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w:t>
      </w:r>
      <w:r w:rsidRPr="00ED1797">
        <w:rPr>
          <w:lang w:val="de-DE"/>
        </w:rPr>
        <w:lastRenderedPageBreak/>
        <w:t xml:space="preserve">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14:paraId="7407486D" w14:textId="77777777"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14:paraId="43B698CC" w14:textId="77777777"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14:paraId="6748D6FA" w14:textId="77777777"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14:paraId="52199A45"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14:paraId="715C30FD" w14:textId="77777777"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14:paraId="6EE6BB76"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581C6D61" w14:textId="77777777"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14:paraId="0F617CC1" w14:textId="77777777"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14:paraId="57CAE354"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0CFE9F4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lastRenderedPageBreak/>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2499F751"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258FD1CF"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EEE9FAD"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4DBB1B2D"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1AE3F53F" w14:textId="77777777"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14:paraId="3A9A184B" w14:textId="77777777"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14:paraId="14028E2E" w14:textId="77777777"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14:paraId="3B55C155"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1097F696" w14:textId="77777777" w:rsidR="00431D5B" w:rsidRDefault="000B00BF" w:rsidP="00FE4C35">
      <w:pPr>
        <w:pStyle w:val="berschrift2"/>
        <w:numPr>
          <w:ilvl w:val="0"/>
          <w:numId w:val="5"/>
        </w:numPr>
        <w:spacing w:line="276" w:lineRule="auto"/>
        <w:ind w:left="1418" w:hanging="567"/>
        <w:jc w:val="both"/>
        <w:rPr>
          <w:lang w:val="de-DE"/>
        </w:rPr>
      </w:pPr>
      <w:r w:rsidRPr="00ED1797">
        <w:lastRenderedPageBreak/>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14:paraId="7D54E8CA" w14:textId="77777777"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14:paraId="2EAF7E9A" w14:textId="77777777"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14:paraId="0F2A3EB3" w14:textId="77777777"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14:paraId="7A5797FA" w14:textId="77777777"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 …</w:t>
      </w:r>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14:paraId="363E1767" w14:textId="77777777"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14:paraId="03EFD226" w14:textId="77777777"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14:paraId="39D77ACD" w14:textId="77777777" w:rsidR="000B00BF" w:rsidRPr="00ED1797" w:rsidRDefault="00C25D2F" w:rsidP="00FE4C35">
      <w:pPr>
        <w:pStyle w:val="berschrift1"/>
        <w:numPr>
          <w:ilvl w:val="0"/>
          <w:numId w:val="0"/>
        </w:numPr>
        <w:spacing w:line="276" w:lineRule="auto"/>
        <w:jc w:val="center"/>
      </w:pPr>
      <w:r w:rsidRPr="00ED1797">
        <w:rPr>
          <w:lang w:val="de-DE"/>
        </w:rPr>
        <w:lastRenderedPageBreak/>
        <w:t>§ 1</w:t>
      </w:r>
      <w:r w:rsidR="00053431">
        <w:rPr>
          <w:lang w:val="de-DE"/>
        </w:rPr>
        <w:t>7</w:t>
      </w:r>
      <w:r w:rsidRPr="00ED1797">
        <w:rPr>
          <w:lang w:val="de-DE"/>
        </w:rPr>
        <w:t xml:space="preserve">  </w:t>
      </w:r>
      <w:r w:rsidR="000B00BF" w:rsidRPr="00ED1797">
        <w:t>Endschaftsregelung</w:t>
      </w:r>
      <w:bookmarkEnd w:id="6"/>
    </w:p>
    <w:p w14:paraId="43441E04" w14:textId="77777777"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14:paraId="494B65F9" w14:textId="77777777"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1EB9A8B4" w14:textId="77777777"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14:paraId="41E1AF9B" w14:textId="77777777"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14:paraId="0F99C534" w14:textId="77777777"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14:paraId="5E1D882E" w14:textId="77777777"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xml:space="preserve">. Weitere wichtige Gründe sind auch die Abgabe von Angeboten, die auf wettbewerbsbeschränkenden Absprachen im Sinne von § 298 StGB beruhen, sowie die Beteiligung an unzulässigen Wettbewerbsbeschränkungen im Sinne des Gesetzes </w:t>
      </w:r>
      <w:r w:rsidR="00EA7EEB">
        <w:rPr>
          <w:lang w:val="de-DE"/>
        </w:rPr>
        <w:lastRenderedPageBreak/>
        <w:t>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41A55205"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7716A09B"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7601FED9" w14:textId="77777777"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14:paraId="1191B3E0" w14:textId="77777777"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14:paraId="07B6E858" w14:textId="77777777"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14:paraId="7293676B" w14:textId="77777777"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14:paraId="1D844B47" w14:textId="77777777"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14:paraId="39F4F399" w14:textId="77777777" w:rsidR="000B00BF" w:rsidRPr="00ED1797" w:rsidRDefault="00574882" w:rsidP="00FE4C35">
      <w:pPr>
        <w:pStyle w:val="berschrift2"/>
        <w:numPr>
          <w:ilvl w:val="0"/>
          <w:numId w:val="0"/>
        </w:numPr>
        <w:spacing w:line="276" w:lineRule="auto"/>
        <w:ind w:left="142"/>
        <w:jc w:val="both"/>
      </w:pPr>
      <w:r>
        <w:rPr>
          <w:lang w:val="de-DE"/>
        </w:rPr>
        <w:lastRenderedPageBreak/>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14:paraId="75C63B2D" w14:textId="77777777"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14:paraId="1F8790AD" w14:textId="77777777"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14:paraId="73E23B7C" w14:textId="77777777"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14:paraId="77F8ACE9" w14:textId="77777777"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14:paraId="1DAB1773" w14:textId="77777777"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14:paraId="687195E9" w14:textId="77777777"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14:paraId="2686AE38" w14:textId="77777777"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14:paraId="7F009AEE" w14:textId="77777777" w:rsidR="000B00BF" w:rsidRDefault="000B00BF" w:rsidP="00FE4C35">
      <w:pPr>
        <w:tabs>
          <w:tab w:val="left" w:pos="3240"/>
          <w:tab w:val="left" w:pos="6120"/>
        </w:tabs>
        <w:spacing w:line="276" w:lineRule="auto"/>
        <w:jc w:val="both"/>
      </w:pPr>
    </w:p>
    <w:p w14:paraId="7A433D22" w14:textId="77777777" w:rsidR="00705CAA" w:rsidRPr="00ED1797" w:rsidRDefault="00705CAA" w:rsidP="00FE4C35">
      <w:pPr>
        <w:tabs>
          <w:tab w:val="left" w:pos="3240"/>
          <w:tab w:val="left" w:pos="4680"/>
        </w:tabs>
        <w:spacing w:line="276" w:lineRule="auto"/>
        <w:jc w:val="both"/>
      </w:pPr>
      <w:r>
        <w:t>Kommune</w:t>
      </w:r>
      <w:r>
        <w:tab/>
      </w:r>
      <w:r>
        <w:tab/>
        <w:t>Netzbetreiber</w:t>
      </w:r>
    </w:p>
    <w:p w14:paraId="2CA55E31" w14:textId="77777777" w:rsidR="00705CAA" w:rsidRDefault="00705CAA" w:rsidP="00FE4C35">
      <w:pPr>
        <w:spacing w:line="276" w:lineRule="auto"/>
        <w:jc w:val="both"/>
      </w:pPr>
    </w:p>
    <w:p w14:paraId="76AA2158"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7830FE87" w14:textId="77777777" w:rsidR="002D564E" w:rsidRDefault="002D564E" w:rsidP="00FE4C35">
      <w:pPr>
        <w:tabs>
          <w:tab w:val="left" w:pos="4680"/>
        </w:tabs>
        <w:spacing w:line="276" w:lineRule="auto"/>
        <w:jc w:val="both"/>
      </w:pPr>
    </w:p>
    <w:p w14:paraId="3FED8F19" w14:textId="77777777" w:rsidR="002D564E" w:rsidRDefault="002D564E" w:rsidP="00FE4C35">
      <w:pPr>
        <w:tabs>
          <w:tab w:val="left" w:pos="4680"/>
        </w:tabs>
        <w:spacing w:line="276" w:lineRule="auto"/>
        <w:jc w:val="both"/>
      </w:pPr>
    </w:p>
    <w:p w14:paraId="0DD7FCEC" w14:textId="77777777" w:rsidR="002D564E" w:rsidRDefault="002D564E" w:rsidP="00FE4C35">
      <w:pPr>
        <w:tabs>
          <w:tab w:val="left" w:pos="4680"/>
        </w:tabs>
        <w:spacing w:line="276" w:lineRule="auto"/>
        <w:jc w:val="both"/>
      </w:pPr>
      <w:r>
        <w:t>_________________________</w:t>
      </w:r>
      <w:r>
        <w:tab/>
        <w:t>_______________________________</w:t>
      </w:r>
    </w:p>
    <w:p w14:paraId="7A1469DD" w14:textId="77777777" w:rsidR="002D564E" w:rsidRDefault="002D564E" w:rsidP="00FE4C35">
      <w:pPr>
        <w:tabs>
          <w:tab w:val="left" w:pos="4680"/>
        </w:tabs>
        <w:spacing w:line="276" w:lineRule="auto"/>
        <w:jc w:val="both"/>
      </w:pPr>
      <w:r>
        <w:tab/>
      </w:r>
    </w:p>
    <w:p w14:paraId="64DD09BA" w14:textId="77777777" w:rsidR="002D564E" w:rsidRDefault="002D564E" w:rsidP="00FE4C35">
      <w:pPr>
        <w:tabs>
          <w:tab w:val="left" w:pos="4680"/>
        </w:tabs>
        <w:spacing w:line="276" w:lineRule="auto"/>
        <w:jc w:val="both"/>
      </w:pPr>
    </w:p>
    <w:p w14:paraId="495F00D1"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10ABF93" w14:textId="77777777" w:rsidR="00705CAA" w:rsidRDefault="00705CAA" w:rsidP="00FE4C35">
      <w:pPr>
        <w:spacing w:line="276" w:lineRule="auto"/>
        <w:jc w:val="both"/>
        <w:rPr>
          <w:b/>
          <w:bCs/>
        </w:rPr>
      </w:pPr>
    </w:p>
    <w:p w14:paraId="4E29C81F" w14:textId="77777777" w:rsidR="00705CAA" w:rsidRDefault="00705CAA" w:rsidP="00FE4C35">
      <w:pPr>
        <w:spacing w:line="276" w:lineRule="auto"/>
        <w:jc w:val="both"/>
        <w:rPr>
          <w:b/>
          <w:bCs/>
        </w:rPr>
      </w:pPr>
    </w:p>
    <w:p w14:paraId="3784B630" w14:textId="77777777" w:rsidR="00705CAA" w:rsidRDefault="00705CAA" w:rsidP="00FE4C35">
      <w:pPr>
        <w:spacing w:line="276" w:lineRule="auto"/>
        <w:jc w:val="both"/>
        <w:rPr>
          <w:b/>
          <w:bCs/>
        </w:rPr>
      </w:pPr>
    </w:p>
    <w:p w14:paraId="2BA29D72" w14:textId="77777777" w:rsidR="00705CAA" w:rsidRDefault="00705CAA" w:rsidP="00FE4C35">
      <w:pPr>
        <w:spacing w:line="276" w:lineRule="auto"/>
        <w:jc w:val="both"/>
        <w:rPr>
          <w:b/>
          <w:bCs/>
        </w:rPr>
      </w:pPr>
    </w:p>
    <w:p w14:paraId="0ED10768"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14:paraId="70A7D40C" w14:textId="77777777" w:rsidTr="001E1E06">
        <w:tc>
          <w:tcPr>
            <w:tcW w:w="1418" w:type="dxa"/>
            <w:shd w:val="clear" w:color="auto" w:fill="auto"/>
          </w:tcPr>
          <w:p w14:paraId="15E933B9"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7D64DA18"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467C6F22" w14:textId="77777777" w:rsidTr="001E1E06">
        <w:tc>
          <w:tcPr>
            <w:tcW w:w="1418" w:type="dxa"/>
            <w:shd w:val="clear" w:color="auto" w:fill="auto"/>
          </w:tcPr>
          <w:p w14:paraId="63EA7FC9"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37D7FF11"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7B91C53" w14:textId="77777777" w:rsidTr="001E1E06">
        <w:tc>
          <w:tcPr>
            <w:tcW w:w="1418" w:type="dxa"/>
            <w:shd w:val="clear" w:color="auto" w:fill="auto"/>
          </w:tcPr>
          <w:p w14:paraId="0952415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14:paraId="32E32FF3" w14:textId="77777777" w:rsidR="004D0B51" w:rsidRDefault="004D0B51" w:rsidP="00FE4C35">
            <w:pPr>
              <w:spacing w:line="276" w:lineRule="auto"/>
              <w:jc w:val="both"/>
              <w:rPr>
                <w:bCs/>
              </w:rPr>
            </w:pPr>
            <w:r>
              <w:rPr>
                <w:bCs/>
              </w:rPr>
              <w:t>Beschreibung Eigenleistungen</w:t>
            </w:r>
          </w:p>
        </w:tc>
      </w:tr>
    </w:tbl>
    <w:p w14:paraId="216F26C2" w14:textId="77777777"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2FE3" w14:textId="77777777" w:rsidR="0016612A" w:rsidRDefault="0016612A">
      <w:pPr>
        <w:spacing w:before="0" w:after="0"/>
      </w:pPr>
      <w:r>
        <w:separator/>
      </w:r>
    </w:p>
  </w:endnote>
  <w:endnote w:type="continuationSeparator" w:id="0">
    <w:p w14:paraId="12FDA321" w14:textId="77777777" w:rsidR="0016612A" w:rsidRDefault="00166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5519" w14:textId="77777777" w:rsidR="00731ED8" w:rsidRDefault="00731ED8">
    <w:pPr>
      <w:pStyle w:val="Fuzeile"/>
      <w:jc w:val="right"/>
    </w:pPr>
    <w:r>
      <w:fldChar w:fldCharType="begin"/>
    </w:r>
    <w:r>
      <w:instrText xml:space="preserve"> PAGE   \* MERGEFORMAT </w:instrText>
    </w:r>
    <w:r>
      <w:fldChar w:fldCharType="separate"/>
    </w:r>
    <w:r w:rsidR="00F00245">
      <w:rPr>
        <w:noProof/>
      </w:rPr>
      <w:t>16</w:t>
    </w:r>
    <w:r>
      <w:fldChar w:fldCharType="end"/>
    </w:r>
  </w:p>
  <w:p w14:paraId="7D0236BD"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8E09E" w14:textId="77777777" w:rsidR="0016612A" w:rsidRDefault="0016612A">
      <w:pPr>
        <w:spacing w:before="0" w:after="0"/>
      </w:pPr>
      <w:r>
        <w:separator/>
      </w:r>
    </w:p>
  </w:footnote>
  <w:footnote w:type="continuationSeparator" w:id="0">
    <w:p w14:paraId="750CC5DF" w14:textId="77777777" w:rsidR="0016612A" w:rsidRDefault="0016612A">
      <w:pPr>
        <w:spacing w:before="0" w:after="0"/>
      </w:pPr>
      <w:r>
        <w:continuationSeparator/>
      </w:r>
    </w:p>
  </w:footnote>
  <w:footnote w:id="1">
    <w:p w14:paraId="1B480336"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025EEB11"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1892FFF4"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B7E3C3C"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1350CC95"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14:paraId="44438315" w14:textId="77777777"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14:paraId="4F0828D6" w14:textId="77777777"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2D66B9">
        <w:rPr>
          <w:lang w:val="de-DE"/>
        </w:rPr>
        <w:t>8</w:t>
      </w:r>
      <w:r w:rsidR="0009708C">
        <w:rPr>
          <w:lang w:val="de-DE"/>
        </w:rPr>
        <w:t xml:space="preserve"> wird verwiesen. </w:t>
      </w:r>
      <w:r>
        <w:rPr>
          <w:lang w:val="de-DE"/>
        </w:rPr>
        <w:t>Für den Fall der Streichung wird empfohlen „(3) – entfällt -“ zu vermerken.</w:t>
      </w:r>
    </w:p>
  </w:footnote>
  <w:footnote w:id="8">
    <w:p w14:paraId="72144A82"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14:paraId="4B378E42"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1768C6AC" w14:textId="77777777"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14:paraId="1E2FF915"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30E"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6AC28C4"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F51F"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12A"/>
    <w:rsid w:val="00166344"/>
    <w:rsid w:val="00166CB2"/>
    <w:rsid w:val="001700A7"/>
    <w:rsid w:val="001704C0"/>
    <w:rsid w:val="00174249"/>
    <w:rsid w:val="001751DD"/>
    <w:rsid w:val="00176F74"/>
    <w:rsid w:val="00182ED0"/>
    <w:rsid w:val="0018745D"/>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07001"/>
    <w:rsid w:val="00310D9B"/>
    <w:rsid w:val="00311756"/>
    <w:rsid w:val="0031585A"/>
    <w:rsid w:val="00317F99"/>
    <w:rsid w:val="0032084D"/>
    <w:rsid w:val="003233CD"/>
    <w:rsid w:val="00326F99"/>
    <w:rsid w:val="00331198"/>
    <w:rsid w:val="00331C53"/>
    <w:rsid w:val="00331D34"/>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2033"/>
    <w:rsid w:val="005D7F4E"/>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4BDE"/>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36"/>
    <w:rsid w:val="007557D3"/>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24BE0"/>
    <w:rsid w:val="00C25D2F"/>
    <w:rsid w:val="00C37CA7"/>
    <w:rsid w:val="00C52235"/>
    <w:rsid w:val="00C54306"/>
    <w:rsid w:val="00C547E8"/>
    <w:rsid w:val="00C754E0"/>
    <w:rsid w:val="00C80A1D"/>
    <w:rsid w:val="00C863A0"/>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B0F13"/>
    <w:rsid w:val="00DB65AE"/>
    <w:rsid w:val="00DB6A1E"/>
    <w:rsid w:val="00DB7880"/>
    <w:rsid w:val="00DD5C00"/>
    <w:rsid w:val="00DE306F"/>
    <w:rsid w:val="00DE7E6C"/>
    <w:rsid w:val="00DF1454"/>
    <w:rsid w:val="00DF28B9"/>
    <w:rsid w:val="00E03510"/>
    <w:rsid w:val="00E062DB"/>
    <w:rsid w:val="00E06568"/>
    <w:rsid w:val="00E32508"/>
    <w:rsid w:val="00E33326"/>
    <w:rsid w:val="00E350BF"/>
    <w:rsid w:val="00E35C5F"/>
    <w:rsid w:val="00E36562"/>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0245"/>
    <w:rsid w:val="00F015D7"/>
    <w:rsid w:val="00F0399E"/>
    <w:rsid w:val="00F16445"/>
    <w:rsid w:val="00F16B0A"/>
    <w:rsid w:val="00F23CE2"/>
    <w:rsid w:val="00F248D9"/>
    <w:rsid w:val="00F24E94"/>
    <w:rsid w:val="00F33A73"/>
    <w:rsid w:val="00F34236"/>
    <w:rsid w:val="00F43E76"/>
    <w:rsid w:val="00F45E34"/>
    <w:rsid w:val="00F50B97"/>
    <w:rsid w:val="00F5254F"/>
    <w:rsid w:val="00F54A15"/>
    <w:rsid w:val="00F574A9"/>
    <w:rsid w:val="00F62675"/>
    <w:rsid w:val="00F7479E"/>
    <w:rsid w:val="00F75227"/>
    <w:rsid w:val="00F76164"/>
    <w:rsid w:val="00F93EDC"/>
    <w:rsid w:val="00F940BA"/>
    <w:rsid w:val="00F959A6"/>
    <w:rsid w:val="00FA04CA"/>
    <w:rsid w:val="00FA572B"/>
    <w:rsid w:val="00FA5B3B"/>
    <w:rsid w:val="00FB1CB3"/>
    <w:rsid w:val="00FB411E"/>
    <w:rsid w:val="00FB76B5"/>
    <w:rsid w:val="00FC67C4"/>
    <w:rsid w:val="00FD0725"/>
    <w:rsid w:val="00FD2112"/>
    <w:rsid w:val="00FD545C"/>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3B25-74D9-4AC6-A0C7-2FFBDF6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0</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reitbandausbauvertrag</vt:lpstr>
    </vt:vector>
  </TitlesOfParts>
  <Company>Dr. Alexander Ruhrmann</Company>
  <LinksUpToDate>false</LinksUpToDate>
  <CharactersWithSpaces>3161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bernhard</cp:lastModifiedBy>
  <cp:revision>2</cp:revision>
  <cp:lastPrinted>2014-06-20T10:49:00Z</cp:lastPrinted>
  <dcterms:created xsi:type="dcterms:W3CDTF">2014-12-30T18:17:00Z</dcterms:created>
  <dcterms:modified xsi:type="dcterms:W3CDTF">2014-12-30T18:17:00Z</dcterms:modified>
</cp:coreProperties>
</file>